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D755" w14:textId="77777777" w:rsidR="009A48DE" w:rsidRDefault="009A48DE" w:rsidP="009A48DE">
      <w:pPr>
        <w:pStyle w:val="Ttulo"/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57AABDC" w14:textId="164B2945" w:rsidR="00C265E2" w:rsidRDefault="00C265E2" w:rsidP="00C265E2">
      <w:pPr>
        <w:jc w:val="center"/>
        <w:rPr>
          <w:rFonts w:ascii="Arial" w:hAnsi="Arial" w:cs="Arial"/>
          <w:b/>
          <w:bCs/>
        </w:rPr>
      </w:pPr>
      <w:r w:rsidRPr="00C265E2"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/>
          <w:bCs/>
        </w:rPr>
        <w:t>:</w:t>
      </w:r>
    </w:p>
    <w:p w14:paraId="13A82298" w14:textId="3837C541" w:rsidR="00C265E2" w:rsidRPr="00C265E2" w:rsidRDefault="00C265E2" w:rsidP="00C265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título </w:t>
      </w:r>
    </w:p>
    <w:p w14:paraId="39642DBA" w14:textId="77777777" w:rsidR="00D43161" w:rsidRPr="009A48DE" w:rsidRDefault="00D43161" w:rsidP="009A48DE">
      <w:pPr>
        <w:pStyle w:val="Subttulo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</w:p>
    <w:p w14:paraId="533B024D" w14:textId="2C064FE0" w:rsidR="0068662E" w:rsidRDefault="00D43161" w:rsidP="009A48DE">
      <w:pPr>
        <w:spacing w:line="360" w:lineRule="auto"/>
        <w:jc w:val="both"/>
        <w:rPr>
          <w:rFonts w:ascii="Arial" w:hAnsi="Arial" w:cs="Arial"/>
          <w:bCs/>
        </w:rPr>
      </w:pPr>
      <w:r w:rsidRPr="009A48DE">
        <w:rPr>
          <w:rFonts w:ascii="Arial" w:hAnsi="Arial" w:cs="Arial"/>
          <w:bCs/>
        </w:rPr>
        <w:t xml:space="preserve">Inserir </w:t>
      </w:r>
      <w:r w:rsidR="0036169A" w:rsidRPr="009A48DE">
        <w:rPr>
          <w:rFonts w:ascii="Arial" w:hAnsi="Arial" w:cs="Arial"/>
          <w:bCs/>
        </w:rPr>
        <w:t xml:space="preserve">acima </w:t>
      </w:r>
      <w:r w:rsidRPr="009A48DE">
        <w:rPr>
          <w:rFonts w:ascii="Arial" w:hAnsi="Arial" w:cs="Arial"/>
          <w:b/>
          <w:bCs/>
        </w:rPr>
        <w:t>Título</w:t>
      </w:r>
      <w:r w:rsidRPr="009A48DE">
        <w:rPr>
          <w:rFonts w:ascii="Arial" w:hAnsi="Arial" w:cs="Arial"/>
          <w:bCs/>
        </w:rPr>
        <w:t xml:space="preserve"> em fonte </w:t>
      </w:r>
      <w:r w:rsidR="00896521" w:rsidRPr="009A48DE">
        <w:rPr>
          <w:rFonts w:ascii="Arial" w:hAnsi="Arial" w:cs="Arial"/>
          <w:bCs/>
        </w:rPr>
        <w:t>Arial</w:t>
      </w:r>
      <w:r w:rsidR="006C65A2" w:rsidRPr="009A48DE">
        <w:rPr>
          <w:rFonts w:ascii="Arial" w:hAnsi="Arial" w:cs="Arial"/>
          <w:bCs/>
        </w:rPr>
        <w:t xml:space="preserve"> ou Times New Roman</w:t>
      </w:r>
      <w:r w:rsidRPr="009A48DE">
        <w:rPr>
          <w:rFonts w:ascii="Arial" w:hAnsi="Arial" w:cs="Arial"/>
          <w:bCs/>
        </w:rPr>
        <w:t>, em corpo 1</w:t>
      </w:r>
      <w:r w:rsidR="004340C2" w:rsidRPr="009A48DE">
        <w:rPr>
          <w:rFonts w:ascii="Arial" w:hAnsi="Arial" w:cs="Arial"/>
          <w:bCs/>
        </w:rPr>
        <w:t>2</w:t>
      </w:r>
      <w:r w:rsidRPr="009A48DE">
        <w:rPr>
          <w:rFonts w:ascii="Arial" w:hAnsi="Arial" w:cs="Arial"/>
          <w:bCs/>
        </w:rPr>
        <w:t xml:space="preserve">, </w:t>
      </w:r>
      <w:r w:rsidRPr="009A48DE">
        <w:rPr>
          <w:rFonts w:ascii="Arial" w:hAnsi="Arial" w:cs="Arial"/>
          <w:b/>
          <w:bCs/>
        </w:rPr>
        <w:t>negrito</w:t>
      </w:r>
      <w:r w:rsidRPr="009A48DE">
        <w:rPr>
          <w:rFonts w:ascii="Arial" w:hAnsi="Arial" w:cs="Arial"/>
          <w:bCs/>
        </w:rPr>
        <w:t>,</w:t>
      </w:r>
      <w:r w:rsidR="00C265E2">
        <w:rPr>
          <w:rFonts w:ascii="Arial" w:hAnsi="Arial" w:cs="Arial"/>
          <w:bCs/>
        </w:rPr>
        <w:t xml:space="preserve"> centralizado,</w:t>
      </w:r>
      <w:r w:rsidRPr="009A48DE">
        <w:rPr>
          <w:rFonts w:ascii="Arial" w:hAnsi="Arial" w:cs="Arial"/>
          <w:bCs/>
        </w:rPr>
        <w:t xml:space="preserve"> caixa alta e baixa (só iniciais maiúsculas), usando no máximo 200 toques, cerca de duas linhas (usar itálico só para grafia de palavras estrangeiras)</w:t>
      </w:r>
      <w:r w:rsidR="0068662E" w:rsidRPr="009A48DE">
        <w:rPr>
          <w:rFonts w:ascii="Arial" w:hAnsi="Arial" w:cs="Arial"/>
          <w:bCs/>
        </w:rPr>
        <w:t>.</w:t>
      </w:r>
    </w:p>
    <w:p w14:paraId="09330BEF" w14:textId="0E8D4ECD" w:rsidR="00E57119" w:rsidRPr="009A48DE" w:rsidRDefault="00E57119" w:rsidP="009A48D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ilizar a formatação deste </w:t>
      </w:r>
      <w:proofErr w:type="spellStart"/>
      <w:r>
        <w:rPr>
          <w:rFonts w:ascii="Arial" w:hAnsi="Arial" w:cs="Arial"/>
          <w:bCs/>
        </w:rPr>
        <w:t>template</w:t>
      </w:r>
      <w:proofErr w:type="spellEnd"/>
      <w:r>
        <w:rPr>
          <w:rFonts w:ascii="Arial" w:hAnsi="Arial" w:cs="Arial"/>
          <w:bCs/>
        </w:rPr>
        <w:t xml:space="preserve">. </w:t>
      </w:r>
    </w:p>
    <w:p w14:paraId="19D413A0" w14:textId="77777777" w:rsidR="00D43161" w:rsidRPr="009A48DE" w:rsidRDefault="00D43161" w:rsidP="009A48DE">
      <w:pPr>
        <w:spacing w:line="360" w:lineRule="auto"/>
        <w:jc w:val="both"/>
        <w:rPr>
          <w:rFonts w:ascii="Arial" w:hAnsi="Arial" w:cs="Arial"/>
          <w:bCs/>
        </w:rPr>
      </w:pPr>
    </w:p>
    <w:p w14:paraId="780197D2" w14:textId="11A375E4" w:rsidR="00D43161" w:rsidRPr="004B3662" w:rsidRDefault="001536B2" w:rsidP="009A48D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4B3662">
        <w:rPr>
          <w:rFonts w:ascii="Arial" w:hAnsi="Arial" w:cs="Arial"/>
          <w:b/>
          <w:sz w:val="32"/>
          <w:szCs w:val="32"/>
        </w:rPr>
        <w:t>Não identificar autor</w:t>
      </w:r>
      <w:r w:rsidR="004B3662" w:rsidRPr="004B3662">
        <w:rPr>
          <w:rFonts w:ascii="Arial" w:hAnsi="Arial" w:cs="Arial"/>
          <w:b/>
          <w:sz w:val="32"/>
          <w:szCs w:val="32"/>
        </w:rPr>
        <w:t>es</w:t>
      </w:r>
    </w:p>
    <w:p w14:paraId="702A440E" w14:textId="77777777" w:rsidR="00896521" w:rsidRPr="009A48DE" w:rsidRDefault="00896521" w:rsidP="009A48DE">
      <w:pPr>
        <w:spacing w:line="360" w:lineRule="auto"/>
        <w:jc w:val="both"/>
        <w:rPr>
          <w:rFonts w:ascii="Arial" w:hAnsi="Arial" w:cs="Arial"/>
        </w:rPr>
      </w:pPr>
    </w:p>
    <w:p w14:paraId="2081B52A" w14:textId="77777777" w:rsidR="004340C2" w:rsidRPr="009A48DE" w:rsidRDefault="00D43161" w:rsidP="009A48DE">
      <w:pPr>
        <w:tabs>
          <w:tab w:val="left" w:pos="5025"/>
        </w:tabs>
        <w:jc w:val="both"/>
        <w:rPr>
          <w:rFonts w:ascii="Arial" w:eastAsia="Arial" w:hAnsi="Arial" w:cs="Arial"/>
          <w:sz w:val="20"/>
          <w:szCs w:val="20"/>
        </w:rPr>
      </w:pPr>
      <w:r w:rsidRPr="009A48DE">
        <w:rPr>
          <w:rFonts w:ascii="Arial" w:hAnsi="Arial" w:cs="Arial"/>
          <w:b/>
          <w:sz w:val="20"/>
          <w:szCs w:val="20"/>
        </w:rPr>
        <w:t>Resumo</w:t>
      </w:r>
      <w:r w:rsidR="00C463BB" w:rsidRPr="009A48DE">
        <w:rPr>
          <w:rFonts w:ascii="Arial" w:hAnsi="Arial" w:cs="Arial"/>
          <w:b/>
          <w:sz w:val="20"/>
          <w:szCs w:val="20"/>
        </w:rPr>
        <w:t xml:space="preserve">: </w:t>
      </w:r>
      <w:r w:rsidRPr="009A48DE">
        <w:rPr>
          <w:rFonts w:ascii="Arial" w:hAnsi="Arial" w:cs="Arial"/>
          <w:sz w:val="20"/>
          <w:szCs w:val="20"/>
        </w:rPr>
        <w:t xml:space="preserve">Inserir aqui o Resumo do trabalho, utilizando fonte </w:t>
      </w:r>
      <w:r w:rsidR="00896521" w:rsidRPr="009A48DE">
        <w:rPr>
          <w:rFonts w:ascii="Arial" w:hAnsi="Arial" w:cs="Arial"/>
          <w:sz w:val="20"/>
          <w:szCs w:val="20"/>
        </w:rPr>
        <w:t>Aria</w:t>
      </w:r>
      <w:r w:rsidR="006C65A2" w:rsidRPr="009A48DE">
        <w:rPr>
          <w:rFonts w:ascii="Arial" w:hAnsi="Arial" w:cs="Arial"/>
          <w:sz w:val="20"/>
          <w:szCs w:val="20"/>
        </w:rPr>
        <w:t>l ou Times New Roman</w:t>
      </w:r>
      <w:r w:rsidR="004340C2" w:rsidRPr="009A48DE">
        <w:rPr>
          <w:rFonts w:ascii="Arial" w:hAnsi="Arial" w:cs="Arial"/>
          <w:sz w:val="20"/>
          <w:szCs w:val="20"/>
        </w:rPr>
        <w:t>, em corpo 10</w:t>
      </w:r>
      <w:r w:rsidRPr="009A48DE">
        <w:rPr>
          <w:rFonts w:ascii="Arial" w:hAnsi="Arial" w:cs="Arial"/>
          <w:sz w:val="20"/>
          <w:szCs w:val="20"/>
        </w:rPr>
        <w:t xml:space="preserve">, com espaçamento simples entre as linhas. Mínimo de 400 e máximo de 900 (novecentos) </w:t>
      </w:r>
      <w:r w:rsidRPr="009A48DE">
        <w:rPr>
          <w:rFonts w:ascii="Arial" w:hAnsi="Arial" w:cs="Arial"/>
          <w:color w:val="000000"/>
          <w:sz w:val="20"/>
          <w:szCs w:val="20"/>
        </w:rPr>
        <w:t>toques</w:t>
      </w:r>
      <w:r w:rsidRPr="009A4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48DE">
        <w:rPr>
          <w:rFonts w:ascii="Arial" w:hAnsi="Arial" w:cs="Arial"/>
          <w:sz w:val="20"/>
          <w:szCs w:val="20"/>
        </w:rPr>
        <w:t>(correspondentes ao mínimo de cinco e máximo de 10 linhas), num só parágrafo.</w:t>
      </w:r>
      <w:r w:rsidR="004340C2" w:rsidRPr="009A48DE">
        <w:rPr>
          <w:rFonts w:ascii="Arial" w:hAnsi="Arial" w:cs="Arial"/>
          <w:sz w:val="20"/>
          <w:szCs w:val="20"/>
        </w:rPr>
        <w:t xml:space="preserve"> </w:t>
      </w:r>
      <w:r w:rsidR="004340C2" w:rsidRPr="009A48DE">
        <w:rPr>
          <w:rFonts w:ascii="Arial" w:eastAsia="Arial" w:hAnsi="Arial" w:cs="Arial"/>
          <w:sz w:val="20"/>
          <w:szCs w:val="20"/>
        </w:rPr>
        <w:t>No texto, é necessário explicitar o objeto de estudo, obj</w:t>
      </w:r>
      <w:r w:rsidR="006C65A2" w:rsidRPr="009A48DE">
        <w:rPr>
          <w:rFonts w:ascii="Arial" w:eastAsia="Arial" w:hAnsi="Arial" w:cs="Arial"/>
          <w:sz w:val="20"/>
          <w:szCs w:val="20"/>
        </w:rPr>
        <w:t>etivos, metodologia (quando for</w:t>
      </w:r>
      <w:r w:rsidR="004340C2" w:rsidRPr="009A48DE">
        <w:rPr>
          <w:rFonts w:ascii="Arial" w:eastAsia="Arial" w:hAnsi="Arial" w:cs="Arial"/>
          <w:sz w:val="20"/>
          <w:szCs w:val="20"/>
        </w:rPr>
        <w:t xml:space="preserve"> o caso) e os principais resultados do estudo.</w:t>
      </w:r>
    </w:p>
    <w:p w14:paraId="2B0FCB46" w14:textId="77777777" w:rsidR="00D43161" w:rsidRPr="009A48DE" w:rsidRDefault="00D43161" w:rsidP="009A48DE">
      <w:pPr>
        <w:jc w:val="both"/>
        <w:rPr>
          <w:rFonts w:ascii="Arial" w:hAnsi="Arial" w:cs="Arial"/>
          <w:sz w:val="20"/>
          <w:szCs w:val="20"/>
        </w:rPr>
      </w:pPr>
    </w:p>
    <w:p w14:paraId="17F60D0E" w14:textId="4EAA6876" w:rsidR="00D43161" w:rsidRPr="009A48DE" w:rsidRDefault="00D43161" w:rsidP="009A48DE">
      <w:pPr>
        <w:pStyle w:val="Corpodetexto"/>
        <w:rPr>
          <w:rFonts w:ascii="Arial" w:hAnsi="Arial" w:cs="Arial"/>
          <w:sz w:val="20"/>
          <w:szCs w:val="20"/>
        </w:rPr>
      </w:pPr>
      <w:r w:rsidRPr="009A48DE">
        <w:rPr>
          <w:rFonts w:ascii="Arial" w:hAnsi="Arial" w:cs="Arial"/>
          <w:b/>
          <w:bCs/>
          <w:color w:val="000000"/>
          <w:sz w:val="20"/>
          <w:szCs w:val="20"/>
        </w:rPr>
        <w:t>Palavras-chave</w:t>
      </w:r>
      <w:r w:rsidR="00C463BB" w:rsidRPr="009A48D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A48DE">
        <w:rPr>
          <w:rFonts w:ascii="Arial" w:hAnsi="Arial" w:cs="Arial"/>
          <w:sz w:val="20"/>
          <w:szCs w:val="20"/>
          <w:lang w:val="pt-BR"/>
        </w:rPr>
        <w:t xml:space="preserve"> </w:t>
      </w:r>
      <w:r w:rsidRPr="009A48DE">
        <w:rPr>
          <w:rFonts w:ascii="Arial" w:hAnsi="Arial" w:cs="Arial"/>
          <w:sz w:val="20"/>
          <w:szCs w:val="20"/>
        </w:rPr>
        <w:t xml:space="preserve">de 3 (três) </w:t>
      </w:r>
      <w:r w:rsidR="007367C9" w:rsidRPr="009A48DE">
        <w:rPr>
          <w:rFonts w:ascii="Arial" w:hAnsi="Arial" w:cs="Arial"/>
          <w:sz w:val="20"/>
          <w:szCs w:val="20"/>
        </w:rPr>
        <w:t>a</w:t>
      </w:r>
      <w:r w:rsidRPr="009A48DE">
        <w:rPr>
          <w:rFonts w:ascii="Arial" w:hAnsi="Arial" w:cs="Arial"/>
          <w:sz w:val="20"/>
          <w:szCs w:val="20"/>
        </w:rPr>
        <w:t xml:space="preserve"> 5 (cinco) palavras-chave, separadas por ; (ponto e vírgula). </w:t>
      </w:r>
    </w:p>
    <w:p w14:paraId="555F96A5" w14:textId="77777777" w:rsidR="00D43161" w:rsidRPr="009A48DE" w:rsidRDefault="00D43161" w:rsidP="009A48DE">
      <w:pPr>
        <w:pStyle w:val="Corpodetexto"/>
        <w:rPr>
          <w:rFonts w:ascii="Arial" w:hAnsi="Arial" w:cs="Arial"/>
          <w:sz w:val="20"/>
          <w:szCs w:val="20"/>
        </w:rPr>
      </w:pPr>
    </w:p>
    <w:p w14:paraId="10960A03" w14:textId="77777777" w:rsidR="00F73BB4" w:rsidRPr="009A48DE" w:rsidRDefault="00F73BB4" w:rsidP="009A48DE">
      <w:pPr>
        <w:pStyle w:val="Corpodetexto"/>
        <w:rPr>
          <w:rFonts w:ascii="Arial" w:hAnsi="Arial" w:cs="Arial"/>
          <w:sz w:val="20"/>
          <w:szCs w:val="20"/>
        </w:rPr>
      </w:pPr>
    </w:p>
    <w:p w14:paraId="5FD3F1FC" w14:textId="77777777" w:rsidR="009A48DE" w:rsidRPr="009A48DE" w:rsidRDefault="009A48DE" w:rsidP="009A48DE"/>
    <w:p w14:paraId="06F394B1" w14:textId="6FF1D3D4" w:rsidR="009A48DE" w:rsidRPr="004B3662" w:rsidRDefault="004B3662" w:rsidP="009A48DE">
      <w:pPr>
        <w:spacing w:line="360" w:lineRule="auto"/>
        <w:jc w:val="both"/>
        <w:rPr>
          <w:rFonts w:ascii="Arial" w:hAnsi="Arial" w:cs="Arial"/>
          <w:b/>
          <w:bCs/>
        </w:rPr>
      </w:pPr>
      <w:r w:rsidRPr="004B3662">
        <w:rPr>
          <w:rFonts w:ascii="Arial" w:hAnsi="Arial" w:cs="Arial"/>
          <w:b/>
          <w:bCs/>
        </w:rPr>
        <w:t xml:space="preserve">1. INTRODUÇÃO </w:t>
      </w:r>
    </w:p>
    <w:p w14:paraId="2B5858AA" w14:textId="77777777" w:rsidR="004B3662" w:rsidRDefault="004B3662" w:rsidP="009A48DE">
      <w:pPr>
        <w:spacing w:line="360" w:lineRule="auto"/>
        <w:jc w:val="both"/>
        <w:rPr>
          <w:rFonts w:ascii="Arial" w:hAnsi="Arial" w:cs="Arial"/>
        </w:rPr>
      </w:pPr>
    </w:p>
    <w:p w14:paraId="499BEDE4" w14:textId="1225A72E" w:rsidR="00D43161" w:rsidRDefault="00D43161" w:rsidP="00C265E2">
      <w:pPr>
        <w:spacing w:line="360" w:lineRule="auto"/>
        <w:ind w:firstLine="708"/>
        <w:jc w:val="both"/>
        <w:rPr>
          <w:rFonts w:ascii="Arial" w:hAnsi="Arial" w:cs="Arial"/>
        </w:rPr>
      </w:pPr>
      <w:r w:rsidRPr="006C65A2">
        <w:rPr>
          <w:rFonts w:ascii="Arial" w:hAnsi="Arial" w:cs="Arial"/>
        </w:rPr>
        <w:t xml:space="preserve">Inserir o texto do trabalho </w:t>
      </w:r>
      <w:r w:rsidR="004B3662">
        <w:rPr>
          <w:rFonts w:ascii="Arial" w:hAnsi="Arial" w:cs="Arial"/>
        </w:rPr>
        <w:t>(</w:t>
      </w:r>
      <w:r w:rsidRPr="006C65A2">
        <w:rPr>
          <w:rFonts w:ascii="Arial" w:hAnsi="Arial" w:cs="Arial"/>
        </w:rPr>
        <w:t xml:space="preserve">fonte </w:t>
      </w:r>
      <w:r w:rsidR="00896521" w:rsidRPr="006C65A2">
        <w:rPr>
          <w:rFonts w:ascii="Arial" w:hAnsi="Arial" w:cs="Arial"/>
        </w:rPr>
        <w:t>Arial</w:t>
      </w:r>
      <w:r w:rsidR="006C65A2">
        <w:rPr>
          <w:rFonts w:ascii="Arial" w:hAnsi="Arial" w:cs="Arial"/>
        </w:rPr>
        <w:t xml:space="preserve"> ou Times New Roman</w:t>
      </w:r>
      <w:r w:rsidRPr="006C65A2">
        <w:rPr>
          <w:rFonts w:ascii="Arial" w:hAnsi="Arial" w:cs="Arial"/>
          <w:i/>
        </w:rPr>
        <w:t xml:space="preserve">, </w:t>
      </w:r>
      <w:r w:rsidRPr="006C65A2">
        <w:rPr>
          <w:rFonts w:ascii="Arial" w:hAnsi="Arial" w:cs="Arial"/>
        </w:rPr>
        <w:t>em corpo 12, com espaçamento 1,5 entre as linhas e margens justificadas (alinhadas à esquerda e à direita)</w:t>
      </w:r>
      <w:r w:rsidR="006C65A2" w:rsidRPr="006C65A2">
        <w:rPr>
          <w:rFonts w:ascii="Arial" w:hAnsi="Arial" w:cs="Arial"/>
        </w:rPr>
        <w:t xml:space="preserve">. </w:t>
      </w:r>
      <w:r w:rsidR="006C65A2" w:rsidRPr="006C65A2">
        <w:rPr>
          <w:rFonts w:ascii="Arial" w:hAnsi="Arial" w:cs="Arial"/>
          <w:color w:val="000000"/>
        </w:rPr>
        <w:t xml:space="preserve">Os </w:t>
      </w:r>
      <w:r w:rsidR="006C65A2" w:rsidRPr="004B3662">
        <w:rPr>
          <w:rFonts w:ascii="Arial" w:hAnsi="Arial" w:cs="Arial"/>
          <w:b/>
          <w:color w:val="000000"/>
        </w:rPr>
        <w:t>artigos</w:t>
      </w:r>
      <w:r w:rsidR="006C65A2" w:rsidRPr="006C65A2">
        <w:rPr>
          <w:rFonts w:ascii="Arial" w:hAnsi="Arial" w:cs="Arial"/>
          <w:b/>
          <w:color w:val="000000"/>
        </w:rPr>
        <w:t xml:space="preserve"> </w:t>
      </w:r>
      <w:r w:rsidR="005A3381">
        <w:rPr>
          <w:rFonts w:ascii="Arial" w:hAnsi="Arial" w:cs="Arial"/>
          <w:color w:val="000000"/>
        </w:rPr>
        <w:t>deverão ter no mínimo 10 (dez</w:t>
      </w:r>
      <w:r w:rsidR="006C65A2" w:rsidRPr="006C65A2">
        <w:rPr>
          <w:rFonts w:ascii="Arial" w:hAnsi="Arial" w:cs="Arial"/>
          <w:color w:val="000000"/>
        </w:rPr>
        <w:t xml:space="preserve">) e, no máximo, </w:t>
      </w:r>
      <w:r w:rsidR="004B3662">
        <w:rPr>
          <w:rFonts w:ascii="Arial" w:hAnsi="Arial" w:cs="Arial"/>
          <w:color w:val="000000"/>
        </w:rPr>
        <w:t>15</w:t>
      </w:r>
      <w:r w:rsidR="006C65A2" w:rsidRPr="006C65A2">
        <w:rPr>
          <w:rFonts w:ascii="Arial" w:hAnsi="Arial" w:cs="Arial"/>
          <w:color w:val="000000"/>
        </w:rPr>
        <w:t xml:space="preserve"> (</w:t>
      </w:r>
      <w:r w:rsidR="004B3662">
        <w:rPr>
          <w:rFonts w:ascii="Arial" w:hAnsi="Arial" w:cs="Arial"/>
          <w:color w:val="000000"/>
        </w:rPr>
        <w:t>quinze</w:t>
      </w:r>
      <w:r w:rsidR="006C65A2" w:rsidRPr="006C65A2">
        <w:rPr>
          <w:rFonts w:ascii="Arial" w:hAnsi="Arial" w:cs="Arial"/>
          <w:color w:val="000000"/>
        </w:rPr>
        <w:t>) páginas, incluindo as referências, seguindo na sua formatação as normas da ABNT.</w:t>
      </w:r>
    </w:p>
    <w:p w14:paraId="7E022861" w14:textId="77777777" w:rsidR="00F53DEA" w:rsidRPr="006C65A2" w:rsidRDefault="00F53DEA" w:rsidP="006C65A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33D4084D" w14:textId="77777777" w:rsidR="00D43161" w:rsidRPr="00896521" w:rsidRDefault="00D43161" w:rsidP="004340C2">
      <w:pPr>
        <w:pStyle w:val="Corpodetexto"/>
        <w:ind w:left="2268"/>
        <w:rPr>
          <w:rFonts w:ascii="Arial" w:hAnsi="Arial" w:cs="Arial"/>
          <w:sz w:val="20"/>
          <w:szCs w:val="20"/>
        </w:rPr>
      </w:pPr>
      <w:r w:rsidRPr="006C65A2">
        <w:rPr>
          <w:rFonts w:ascii="Arial" w:hAnsi="Arial" w:cs="Arial"/>
          <w:sz w:val="20"/>
          <w:szCs w:val="20"/>
          <w:lang w:val="pt-BR"/>
        </w:rPr>
        <w:t xml:space="preserve">As </w:t>
      </w:r>
      <w:r w:rsidRPr="006C65A2">
        <w:rPr>
          <w:rFonts w:ascii="Arial" w:hAnsi="Arial" w:cs="Arial"/>
          <w:sz w:val="20"/>
          <w:szCs w:val="20"/>
        </w:rPr>
        <w:t>citações de mais de 3 linhas devem ser digitadas em corpo 10,</w:t>
      </w:r>
      <w:r w:rsidRPr="00896521">
        <w:rPr>
          <w:rFonts w:ascii="Arial" w:hAnsi="Arial" w:cs="Arial"/>
          <w:sz w:val="20"/>
          <w:szCs w:val="20"/>
        </w:rPr>
        <w:t xml:space="preserve"> com espaçamento simples entre as linhas e destacadas do texto por margem esquerda maior que a do parágrafo; as citações de até três linhas devem integrar o corpo do texto e </w:t>
      </w:r>
      <w:r w:rsidR="007367C9" w:rsidRPr="00896521">
        <w:rPr>
          <w:rFonts w:ascii="Arial" w:hAnsi="Arial" w:cs="Arial"/>
          <w:sz w:val="20"/>
          <w:szCs w:val="20"/>
        </w:rPr>
        <w:t>ser</w:t>
      </w:r>
      <w:r w:rsidRPr="00896521">
        <w:rPr>
          <w:rFonts w:ascii="Arial" w:hAnsi="Arial" w:cs="Arial"/>
          <w:sz w:val="20"/>
          <w:szCs w:val="20"/>
        </w:rPr>
        <w:t xml:space="preserve"> assinaladas entre aspas.</w:t>
      </w:r>
    </w:p>
    <w:p w14:paraId="684F3D93" w14:textId="77777777" w:rsidR="00F53DEA" w:rsidRDefault="00F53DEA" w:rsidP="00F53DEA">
      <w:pPr>
        <w:pStyle w:val="Corpodetexto"/>
        <w:spacing w:line="360" w:lineRule="auto"/>
        <w:rPr>
          <w:rFonts w:ascii="Arial" w:hAnsi="Arial" w:cs="Arial"/>
        </w:rPr>
      </w:pPr>
    </w:p>
    <w:p w14:paraId="42FA14CE" w14:textId="3000EDD7" w:rsidR="00457654" w:rsidRDefault="00457654" w:rsidP="00C265E2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896521">
        <w:rPr>
          <w:rFonts w:ascii="Arial" w:hAnsi="Arial" w:cs="Arial"/>
        </w:rPr>
        <w:t>O</w:t>
      </w:r>
      <w:r w:rsidR="007367C9" w:rsidRPr="00896521">
        <w:rPr>
          <w:rFonts w:ascii="Arial" w:hAnsi="Arial" w:cs="Arial"/>
        </w:rPr>
        <w:t xml:space="preserve"> trabalho</w:t>
      </w:r>
      <w:r w:rsidRPr="00896521">
        <w:rPr>
          <w:rFonts w:ascii="Arial" w:hAnsi="Arial" w:cs="Arial"/>
        </w:rPr>
        <w:t xml:space="preserve"> ser</w:t>
      </w:r>
      <w:r w:rsidR="007367C9" w:rsidRPr="00896521">
        <w:rPr>
          <w:rFonts w:ascii="Arial" w:hAnsi="Arial" w:cs="Arial"/>
        </w:rPr>
        <w:t xml:space="preserve">á </w:t>
      </w:r>
      <w:r w:rsidRPr="00896521">
        <w:rPr>
          <w:rFonts w:ascii="Arial" w:hAnsi="Arial" w:cs="Arial"/>
        </w:rPr>
        <w:t>avaliado sem a identificação do(s) autor(es). Pede-se que</w:t>
      </w:r>
      <w:r w:rsidR="007367C9" w:rsidRPr="00896521">
        <w:rPr>
          <w:rFonts w:ascii="Arial" w:hAnsi="Arial" w:cs="Arial"/>
        </w:rPr>
        <w:t>,</w:t>
      </w:r>
      <w:r w:rsidRPr="00896521">
        <w:rPr>
          <w:rFonts w:ascii="Arial" w:hAnsi="Arial" w:cs="Arial"/>
        </w:rPr>
        <w:t xml:space="preserve"> </w:t>
      </w:r>
      <w:r w:rsidR="007367C9" w:rsidRPr="00896521">
        <w:rPr>
          <w:rFonts w:ascii="Arial" w:hAnsi="Arial" w:cs="Arial"/>
        </w:rPr>
        <w:t>n</w:t>
      </w:r>
      <w:r w:rsidRPr="00896521">
        <w:rPr>
          <w:rFonts w:ascii="Arial" w:hAnsi="Arial" w:cs="Arial"/>
        </w:rPr>
        <w:t>o corpo do t</w:t>
      </w:r>
      <w:r w:rsidR="007367C9" w:rsidRPr="00896521">
        <w:rPr>
          <w:rFonts w:ascii="Arial" w:hAnsi="Arial" w:cs="Arial"/>
        </w:rPr>
        <w:t>exto, nao seja apresentado nada</w:t>
      </w:r>
      <w:r w:rsidRPr="00896521">
        <w:rPr>
          <w:rFonts w:ascii="Arial" w:hAnsi="Arial" w:cs="Arial"/>
        </w:rPr>
        <w:t xml:space="preserve"> que o identifique.</w:t>
      </w:r>
    </w:p>
    <w:p w14:paraId="1A9123D3" w14:textId="4D181B26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30D6598F" w14:textId="600DDD32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0EEBB3AA" w14:textId="035834D6" w:rsidR="00910A7F" w:rsidRDefault="00910A7F" w:rsidP="00F53DEA">
      <w:pPr>
        <w:pStyle w:val="Corpodetexto"/>
        <w:spacing w:line="360" w:lineRule="auto"/>
        <w:rPr>
          <w:rFonts w:ascii="Arial" w:hAnsi="Arial" w:cs="Arial"/>
        </w:rPr>
      </w:pPr>
    </w:p>
    <w:p w14:paraId="69EFB26F" w14:textId="77777777" w:rsidR="00910A7F" w:rsidRDefault="00910A7F" w:rsidP="00F53DEA">
      <w:pPr>
        <w:pStyle w:val="Corpodetexto"/>
        <w:spacing w:line="360" w:lineRule="auto"/>
        <w:rPr>
          <w:rFonts w:ascii="Arial" w:hAnsi="Arial" w:cs="Arial"/>
        </w:rPr>
      </w:pPr>
    </w:p>
    <w:p w14:paraId="18A74AE3" w14:textId="53FFDA13" w:rsidR="004B3662" w:rsidRPr="004B3662" w:rsidRDefault="004B3662" w:rsidP="00F53DEA">
      <w:pPr>
        <w:pStyle w:val="Corpodetexto"/>
        <w:spacing w:line="360" w:lineRule="auto"/>
        <w:rPr>
          <w:rFonts w:ascii="Arial" w:hAnsi="Arial" w:cs="Arial"/>
          <w:b/>
          <w:bCs/>
        </w:rPr>
      </w:pPr>
      <w:r w:rsidRPr="004B3662">
        <w:rPr>
          <w:rFonts w:ascii="Arial" w:hAnsi="Arial" w:cs="Arial"/>
          <w:b/>
          <w:bCs/>
        </w:rPr>
        <w:lastRenderedPageBreak/>
        <w:t>2. REFERENCIAL TEÓRICO</w:t>
      </w:r>
    </w:p>
    <w:p w14:paraId="195DF6F4" w14:textId="354DC49E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037CB612" w14:textId="63A238E0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 teórica que fundamentou a análise do artigo. </w:t>
      </w:r>
    </w:p>
    <w:p w14:paraId="0A2CF9F3" w14:textId="5F171194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130A4325" w14:textId="77777777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1F05EF7D" w14:textId="594407BF" w:rsidR="004B3662" w:rsidRPr="004B3662" w:rsidRDefault="004B3662" w:rsidP="00F53DEA">
      <w:pPr>
        <w:pStyle w:val="Corpodetexto"/>
        <w:spacing w:line="360" w:lineRule="auto"/>
        <w:rPr>
          <w:rFonts w:ascii="Arial" w:hAnsi="Arial" w:cs="Arial"/>
          <w:b/>
          <w:bCs/>
        </w:rPr>
      </w:pPr>
      <w:r w:rsidRPr="004B3662">
        <w:rPr>
          <w:rFonts w:ascii="Arial" w:hAnsi="Arial" w:cs="Arial"/>
          <w:b/>
          <w:bCs/>
        </w:rPr>
        <w:t xml:space="preserve">3. METODOLOGIA </w:t>
      </w:r>
    </w:p>
    <w:p w14:paraId="21EA0BCC" w14:textId="616CC430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24AF44F9" w14:textId="7A04578A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dimentos adotados para a realização da pesquisa. </w:t>
      </w:r>
    </w:p>
    <w:p w14:paraId="2D87AFE1" w14:textId="77777777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Deve contemplar:</w:t>
      </w:r>
    </w:p>
    <w:p w14:paraId="497305EE" w14:textId="2B491F2E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Abordagem teórica (qualitativa, quantitativa ou mista)</w:t>
      </w:r>
    </w:p>
    <w:p w14:paraId="5CB76855" w14:textId="77777777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A pesquisa quanto a natureza</w:t>
      </w:r>
    </w:p>
    <w:p w14:paraId="032A5BCD" w14:textId="77777777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A pesquisa quanto aos objetivos</w:t>
      </w:r>
    </w:p>
    <w:p w14:paraId="0B106F90" w14:textId="77777777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A pesquisa quanto aos procedimentos</w:t>
      </w:r>
    </w:p>
    <w:p w14:paraId="1094A19D" w14:textId="77777777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Qual a técnica utilizada para coletar os dados</w:t>
      </w:r>
    </w:p>
    <w:p w14:paraId="139F4644" w14:textId="50AC4C55" w:rsidR="004E6892" w:rsidRDefault="004E6892" w:rsidP="004E6892">
      <w:pPr>
        <w:pStyle w:val="Corpodetexto"/>
        <w:spacing w:line="360" w:lineRule="auto"/>
        <w:rPr>
          <w:rFonts w:ascii="Arial" w:hAnsi="Arial" w:cs="Arial"/>
        </w:rPr>
      </w:pPr>
      <w:r w:rsidRPr="004E6892">
        <w:rPr>
          <w:rFonts w:ascii="Arial" w:hAnsi="Arial" w:cs="Arial"/>
        </w:rPr>
        <w:t>Amostragem: descrever o processo de composição da amostra, com critérios de inclusão e exclusão</w:t>
      </w:r>
      <w:r>
        <w:rPr>
          <w:rFonts w:ascii="Arial" w:hAnsi="Arial" w:cs="Arial"/>
        </w:rPr>
        <w:t xml:space="preserve">. </w:t>
      </w:r>
    </w:p>
    <w:p w14:paraId="3E76A7A8" w14:textId="67FC4538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53F85DCB" w14:textId="77777777" w:rsidR="00C265E2" w:rsidRDefault="00C265E2" w:rsidP="00F53DEA">
      <w:pPr>
        <w:pStyle w:val="Corpodetexto"/>
        <w:spacing w:line="360" w:lineRule="auto"/>
        <w:rPr>
          <w:rFonts w:ascii="Arial" w:hAnsi="Arial" w:cs="Arial"/>
        </w:rPr>
      </w:pPr>
    </w:p>
    <w:p w14:paraId="06BE7760" w14:textId="2F7B717C" w:rsidR="004B3662" w:rsidRPr="004B3662" w:rsidRDefault="004B3662" w:rsidP="00F53DEA">
      <w:pPr>
        <w:pStyle w:val="Corpodetexto"/>
        <w:spacing w:line="360" w:lineRule="auto"/>
        <w:rPr>
          <w:rFonts w:ascii="Arial" w:hAnsi="Arial" w:cs="Arial"/>
          <w:b/>
          <w:bCs/>
        </w:rPr>
      </w:pPr>
      <w:r w:rsidRPr="004B3662">
        <w:rPr>
          <w:rFonts w:ascii="Arial" w:hAnsi="Arial" w:cs="Arial"/>
          <w:b/>
          <w:bCs/>
        </w:rPr>
        <w:t xml:space="preserve">4. DISCUSSÃO E RESULTADOS </w:t>
      </w:r>
    </w:p>
    <w:p w14:paraId="2DBD6077" w14:textId="7A331686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513A6178" w14:textId="1495E4E5" w:rsidR="00F24DA0" w:rsidRDefault="00C265E2" w:rsidP="00F53DE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das contribuições da pesquisa. </w:t>
      </w:r>
      <w:r w:rsidR="00B502D3">
        <w:rPr>
          <w:rFonts w:ascii="Arial" w:hAnsi="Arial" w:cs="Arial"/>
        </w:rPr>
        <w:t xml:space="preserve">Resultados e análises das entrevistas ou questionários aplicados.  </w:t>
      </w:r>
    </w:p>
    <w:p w14:paraId="64B46B58" w14:textId="77777777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F24DA0">
        <w:rPr>
          <w:rFonts w:ascii="Arial" w:hAnsi="Arial" w:cs="Arial"/>
        </w:rPr>
        <w:t xml:space="preserve">As figuras poderão ser coloridas e deverão ser inseridas no corpo do trabalho, tão próximas quanto possível das citações, no texto, sobre elas. As figuras deverão ser centralizadas, sem exceder o tamanho limitado pelas margens da página. Devem fazer parte do texto apenas figuras legíveis. Figuras ilegíveis implicarão na não aceitação do trabalho.  </w:t>
      </w:r>
    </w:p>
    <w:p w14:paraId="478A67B2" w14:textId="6C364C81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F24DA0">
        <w:rPr>
          <w:rFonts w:ascii="Arial" w:hAnsi="Arial" w:cs="Arial"/>
        </w:rPr>
        <w:t>São consideradas figuras: desenhos, fotografias, imagens, diagramas, gráficos utilizados para ilustrar o texto.</w:t>
      </w:r>
    </w:p>
    <w:p w14:paraId="7A21E6DF" w14:textId="19828E34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F24DA0">
        <w:rPr>
          <w:rFonts w:ascii="Arial" w:hAnsi="Arial" w:cs="Arial"/>
        </w:rPr>
        <w:t xml:space="preserve">Cada figura deverá ter um título numerado em algarismos arábicos. Os títulos deverão ser centralizados na parte inferior das mesmas, separados por espaço simples antes e duplo após o texto e digitados como: Figura 1 – Título da figura com </w:t>
      </w:r>
      <w:r w:rsidRPr="00F24DA0">
        <w:rPr>
          <w:rFonts w:ascii="Arial" w:hAnsi="Arial" w:cs="Arial"/>
        </w:rPr>
        <w:lastRenderedPageBreak/>
        <w:t>ponto final. No texto, elas deverão ser mencionadas, por exemplo, da seguinte forma: “conforme mostra a Figura 1...”.</w:t>
      </w:r>
    </w:p>
    <w:p w14:paraId="40961E42" w14:textId="5A139ABF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</w:p>
    <w:p w14:paraId="3D248A3F" w14:textId="3DD86C34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</w:p>
    <w:p w14:paraId="32BBCE26" w14:textId="69E057AD" w:rsidR="00F24DA0" w:rsidRDefault="00F24DA0" w:rsidP="00F24DA0">
      <w:pPr>
        <w:pStyle w:val="Corpodetex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5E9079D0" wp14:editId="679E04F7">
            <wp:extent cx="3057525" cy="2781300"/>
            <wp:effectExtent l="0" t="0" r="9525" b="0"/>
            <wp:docPr id="1" name="Imagem 7" descr="http://www.scielo.br/img/revistas/rdor/v13n3/a15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http://www.scielo.br/img/revistas/rdor/v13n3/a15fig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1348" w14:textId="77777777" w:rsidR="00F24DA0" w:rsidRPr="00F24DA0" w:rsidRDefault="00F24DA0" w:rsidP="00F24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4DA0">
        <w:rPr>
          <w:rFonts w:ascii="Arial" w:hAnsi="Arial" w:cs="Arial"/>
          <w:b/>
          <w:bCs/>
          <w:sz w:val="20"/>
          <w:szCs w:val="20"/>
        </w:rPr>
        <w:t>Figura 1</w:t>
      </w:r>
      <w:r w:rsidRPr="00F24DA0">
        <w:rPr>
          <w:rFonts w:ascii="Arial" w:hAnsi="Arial" w:cs="Arial"/>
          <w:sz w:val="20"/>
          <w:szCs w:val="20"/>
        </w:rPr>
        <w:t xml:space="preserve">: </w:t>
      </w:r>
      <w:r w:rsidRPr="00F24DA0">
        <w:rPr>
          <w:rFonts w:ascii="Arial" w:hAnsi="Arial" w:cs="Arial"/>
          <w:sz w:val="20"/>
          <w:szCs w:val="20"/>
        </w:rPr>
        <w:t>Alterações biológicas do estresse relacionadas à</w:t>
      </w:r>
      <w:r w:rsidRPr="00F24DA0">
        <w:rPr>
          <w:rFonts w:ascii="Arial" w:hAnsi="Arial" w:cs="Arial"/>
          <w:sz w:val="20"/>
          <w:szCs w:val="20"/>
        </w:rPr>
        <w:t xml:space="preserve"> </w:t>
      </w:r>
      <w:r w:rsidRPr="00F24DA0">
        <w:rPr>
          <w:rFonts w:ascii="Arial" w:hAnsi="Arial" w:cs="Arial"/>
          <w:sz w:val="20"/>
          <w:szCs w:val="20"/>
        </w:rPr>
        <w:t>depressão e dor.</w:t>
      </w:r>
    </w:p>
    <w:p w14:paraId="07D5442C" w14:textId="62551C4A" w:rsidR="00F24DA0" w:rsidRPr="00F24DA0" w:rsidRDefault="00F24DA0" w:rsidP="00F24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4DA0">
        <w:rPr>
          <w:rFonts w:ascii="Arial" w:hAnsi="Arial" w:cs="Arial"/>
          <w:sz w:val="20"/>
          <w:szCs w:val="20"/>
        </w:rPr>
        <w:t xml:space="preserve">Fonte: </w:t>
      </w:r>
      <w:r w:rsidRPr="00F24DA0">
        <w:rPr>
          <w:rFonts w:ascii="Arial" w:hAnsi="Arial" w:cs="Arial"/>
          <w:sz w:val="20"/>
          <w:szCs w:val="20"/>
        </w:rPr>
        <w:t xml:space="preserve"> </w:t>
      </w:r>
    </w:p>
    <w:p w14:paraId="59AA1171" w14:textId="233B1A68" w:rsidR="004B3662" w:rsidRDefault="004B3662" w:rsidP="00F53DEA">
      <w:pPr>
        <w:pStyle w:val="Corpodetexto"/>
        <w:spacing w:line="360" w:lineRule="auto"/>
        <w:rPr>
          <w:rFonts w:ascii="Arial" w:hAnsi="Arial" w:cs="Arial"/>
        </w:rPr>
      </w:pPr>
    </w:p>
    <w:p w14:paraId="2D70C620" w14:textId="67AB7333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F24DA0">
        <w:rPr>
          <w:rFonts w:ascii="Arial" w:hAnsi="Arial" w:cs="Arial"/>
        </w:rPr>
        <w:t>As tabelas deverão ser centralizadas e posicionadas após e próximas às suas respectivas citações no texto, com os títulos centralizados na parte superior das mesmas com espaço duplo antes e simples após o texto e digitados como: Tabela 1 – Título da tabela sem ponto final. As tabelas deverão ser mencionadas no texto, por exemplo, da seguinte forma “...o resultado do planejamento pode ser encontrado na Tabela 1”.</w:t>
      </w:r>
    </w:p>
    <w:p w14:paraId="376F48AA" w14:textId="77777777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</w:p>
    <w:p w14:paraId="531DF9DA" w14:textId="1EB72FDA" w:rsidR="00F24DA0" w:rsidRPr="00F24DA0" w:rsidRDefault="00F24DA0" w:rsidP="00F24DA0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24DA0">
        <w:rPr>
          <w:rFonts w:ascii="Arial" w:hAnsi="Arial" w:cs="Arial"/>
          <w:b/>
          <w:bCs/>
          <w:sz w:val="20"/>
          <w:szCs w:val="20"/>
        </w:rPr>
        <w:t>Tabela 1</w:t>
      </w:r>
      <w:r w:rsidRPr="00F24DA0">
        <w:rPr>
          <w:rFonts w:ascii="Arial" w:hAnsi="Arial" w:cs="Arial"/>
          <w:b/>
          <w:bCs/>
          <w:sz w:val="20"/>
          <w:szCs w:val="20"/>
        </w:rPr>
        <w:t>:</w:t>
      </w:r>
      <w:r w:rsidRPr="00F24DA0">
        <w:rPr>
          <w:rFonts w:ascii="Arial" w:hAnsi="Arial" w:cs="Arial"/>
          <w:sz w:val="20"/>
          <w:szCs w:val="20"/>
        </w:rPr>
        <w:t xml:space="preserve"> Propriedades textuais dos materiais A, B e C </w:t>
      </w:r>
    </w:p>
    <w:tbl>
      <w:tblPr>
        <w:tblW w:w="8972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812"/>
        <w:gridCol w:w="1560"/>
        <w:gridCol w:w="2510"/>
      </w:tblGrid>
      <w:tr w:rsidR="00F24DA0" w:rsidRPr="001B5BF4" w14:paraId="4D3E7043" w14:textId="77777777" w:rsidTr="00F24DA0">
        <w:trPr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4006F431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Materiai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5D2C707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S</w:t>
            </w:r>
            <w:r w:rsidRPr="001B5BF4">
              <w:rPr>
                <w:sz w:val="22"/>
                <w:szCs w:val="22"/>
                <w:vertAlign w:val="subscript"/>
                <w:lang w:val="en-US"/>
              </w:rPr>
              <w:t>BET</w:t>
            </w:r>
            <w:r w:rsidRPr="001B5BF4">
              <w:rPr>
                <w:sz w:val="22"/>
                <w:szCs w:val="22"/>
                <w:lang w:val="en-US"/>
              </w:rPr>
              <w:t xml:space="preserve"> (m</w:t>
            </w:r>
            <w:r w:rsidRPr="001B5BF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B5BF4">
              <w:rPr>
                <w:sz w:val="22"/>
                <w:szCs w:val="22"/>
                <w:lang w:val="en-US"/>
              </w:rPr>
              <w:t>/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A3F77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V</w:t>
            </w:r>
            <w:r w:rsidRPr="001B5BF4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1B5BF4">
              <w:rPr>
                <w:sz w:val="22"/>
                <w:szCs w:val="22"/>
                <w:lang w:val="en-US"/>
              </w:rPr>
              <w:t xml:space="preserve"> (cm</w:t>
            </w:r>
            <w:r w:rsidRPr="001B5BF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B5BF4">
              <w:rPr>
                <w:sz w:val="22"/>
                <w:szCs w:val="22"/>
                <w:lang w:val="en-US"/>
              </w:rPr>
              <w:t>/g)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09D1B5F7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D</w:t>
            </w:r>
            <w:r w:rsidRPr="001B5BF4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1B5BF4">
              <w:rPr>
                <w:sz w:val="22"/>
                <w:szCs w:val="22"/>
                <w:lang w:val="en-US"/>
              </w:rPr>
              <w:t xml:space="preserve"> (nm)</w:t>
            </w:r>
          </w:p>
        </w:tc>
      </w:tr>
      <w:tr w:rsidR="00F24DA0" w:rsidRPr="001B5BF4" w14:paraId="5D6CDFE1" w14:textId="77777777" w:rsidTr="00F24DA0">
        <w:trPr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14:paraId="6F65A8A2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A033714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64C737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2D3B77BA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24,0</w:t>
            </w:r>
          </w:p>
        </w:tc>
      </w:tr>
      <w:tr w:rsidR="00F24DA0" w:rsidRPr="001B5BF4" w14:paraId="29A1C55A" w14:textId="77777777" w:rsidTr="00F24DA0">
        <w:trPr>
          <w:jc w:val="center"/>
        </w:trPr>
        <w:tc>
          <w:tcPr>
            <w:tcW w:w="3090" w:type="dxa"/>
          </w:tcPr>
          <w:p w14:paraId="34D59541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812" w:type="dxa"/>
          </w:tcPr>
          <w:p w14:paraId="00CBA247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65,3</w:t>
            </w:r>
          </w:p>
        </w:tc>
        <w:tc>
          <w:tcPr>
            <w:tcW w:w="1560" w:type="dxa"/>
          </w:tcPr>
          <w:p w14:paraId="1F1D3218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2510" w:type="dxa"/>
          </w:tcPr>
          <w:p w14:paraId="3E179451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24,6</w:t>
            </w:r>
          </w:p>
        </w:tc>
      </w:tr>
      <w:tr w:rsidR="00F24DA0" w:rsidRPr="001B5BF4" w14:paraId="38B6A3AD" w14:textId="77777777" w:rsidTr="00F24DA0">
        <w:trPr>
          <w:jc w:val="center"/>
        </w:trPr>
        <w:tc>
          <w:tcPr>
            <w:tcW w:w="3090" w:type="dxa"/>
          </w:tcPr>
          <w:p w14:paraId="3E1CC84A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812" w:type="dxa"/>
          </w:tcPr>
          <w:p w14:paraId="713C9A5E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 xml:space="preserve">38,8 </w:t>
            </w:r>
          </w:p>
        </w:tc>
        <w:tc>
          <w:tcPr>
            <w:tcW w:w="1560" w:type="dxa"/>
          </w:tcPr>
          <w:p w14:paraId="3CFB0009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2510" w:type="dxa"/>
          </w:tcPr>
          <w:p w14:paraId="043D24BA" w14:textId="77777777" w:rsidR="00F24DA0" w:rsidRPr="001B5BF4" w:rsidRDefault="00F24DA0" w:rsidP="0066734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2"/>
                <w:szCs w:val="22"/>
                <w:lang w:val="en-US"/>
              </w:rPr>
            </w:pPr>
            <w:r w:rsidRPr="001B5BF4">
              <w:rPr>
                <w:sz w:val="22"/>
                <w:szCs w:val="22"/>
                <w:lang w:val="en-US"/>
              </w:rPr>
              <w:t>17,0</w:t>
            </w:r>
          </w:p>
        </w:tc>
      </w:tr>
    </w:tbl>
    <w:p w14:paraId="51B1EEDA" w14:textId="6B0B1C6A" w:rsidR="00F24DA0" w:rsidRPr="00F24DA0" w:rsidRDefault="00F24DA0" w:rsidP="00F24DA0">
      <w:pPr>
        <w:widowControl w:val="0"/>
        <w:autoSpaceDE w:val="0"/>
        <w:autoSpaceDN w:val="0"/>
        <w:adjustRightInd w:val="0"/>
        <w:spacing w:after="240"/>
        <w:ind w:right="49"/>
        <w:jc w:val="both"/>
        <w:rPr>
          <w:rFonts w:ascii="Arial" w:hAnsi="Arial" w:cs="Arial"/>
          <w:sz w:val="20"/>
          <w:szCs w:val="20"/>
        </w:rPr>
      </w:pPr>
      <w:r w:rsidRPr="00F24DA0">
        <w:rPr>
          <w:rFonts w:ascii="Arial" w:hAnsi="Arial" w:cs="Arial"/>
          <w:sz w:val="20"/>
          <w:szCs w:val="20"/>
        </w:rPr>
        <w:t xml:space="preserve">Fonte: </w:t>
      </w:r>
    </w:p>
    <w:p w14:paraId="72323CC7" w14:textId="77777777" w:rsidR="00F24DA0" w:rsidRDefault="00F24DA0" w:rsidP="00F24DA0">
      <w:pPr>
        <w:pStyle w:val="Corpodetexto"/>
        <w:spacing w:line="360" w:lineRule="auto"/>
        <w:ind w:firstLine="708"/>
        <w:rPr>
          <w:rFonts w:ascii="Arial" w:hAnsi="Arial" w:cs="Arial"/>
        </w:rPr>
      </w:pPr>
    </w:p>
    <w:p w14:paraId="66E6EE7B" w14:textId="2B9D2B1C" w:rsidR="00C265E2" w:rsidRDefault="00C265E2" w:rsidP="00F53DEA">
      <w:pPr>
        <w:pStyle w:val="Corpodetexto"/>
        <w:spacing w:line="360" w:lineRule="auto"/>
        <w:rPr>
          <w:rFonts w:ascii="Arial" w:hAnsi="Arial" w:cs="Arial"/>
        </w:rPr>
      </w:pPr>
    </w:p>
    <w:p w14:paraId="478BA265" w14:textId="52E1D2A2" w:rsidR="00910A7F" w:rsidRDefault="00910A7F" w:rsidP="00F53DEA">
      <w:pPr>
        <w:pStyle w:val="Corpodetexto"/>
        <w:spacing w:line="360" w:lineRule="auto"/>
        <w:rPr>
          <w:rFonts w:ascii="Arial" w:hAnsi="Arial" w:cs="Arial"/>
        </w:rPr>
      </w:pPr>
    </w:p>
    <w:p w14:paraId="3C5A77CE" w14:textId="77777777" w:rsidR="00910A7F" w:rsidRDefault="00910A7F" w:rsidP="00F53DEA">
      <w:pPr>
        <w:pStyle w:val="Corpodetexto"/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49800E6A" w14:textId="777BE836" w:rsidR="00C265E2" w:rsidRDefault="004B3662" w:rsidP="00C265E2">
      <w:pPr>
        <w:pStyle w:val="Corpodetexto"/>
        <w:spacing w:line="360" w:lineRule="auto"/>
        <w:rPr>
          <w:rFonts w:ascii="Arial" w:hAnsi="Arial" w:cs="Arial"/>
          <w:b/>
          <w:bCs/>
        </w:rPr>
      </w:pPr>
      <w:r w:rsidRPr="004B3662">
        <w:rPr>
          <w:rFonts w:ascii="Arial" w:hAnsi="Arial" w:cs="Arial"/>
          <w:b/>
          <w:bCs/>
        </w:rPr>
        <w:lastRenderedPageBreak/>
        <w:t xml:space="preserve">5. CONSIDERAÇÕES FINAIS </w:t>
      </w:r>
    </w:p>
    <w:p w14:paraId="6788642A" w14:textId="76778588" w:rsidR="00C265E2" w:rsidRPr="00C265E2" w:rsidRDefault="00C265E2" w:rsidP="00C265E2">
      <w:pPr>
        <w:pStyle w:val="Corpodetexto"/>
        <w:spacing w:line="360" w:lineRule="auto"/>
        <w:rPr>
          <w:rFonts w:ascii="Arial" w:hAnsi="Arial" w:cs="Arial"/>
        </w:rPr>
      </w:pPr>
    </w:p>
    <w:p w14:paraId="624AB049" w14:textId="7092A271" w:rsidR="00C265E2" w:rsidRPr="00C265E2" w:rsidRDefault="00C265E2" w:rsidP="00E57119">
      <w:pPr>
        <w:pStyle w:val="Corpodetex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firmação ou refutação da hipótese/problema de pesquisa. </w:t>
      </w:r>
      <w:r w:rsidRPr="00C265E2">
        <w:rPr>
          <w:rFonts w:ascii="Arial" w:hAnsi="Arial" w:cs="Arial"/>
        </w:rPr>
        <w:t xml:space="preserve">Limitações e contribuições para novas pesquisas. </w:t>
      </w:r>
    </w:p>
    <w:p w14:paraId="2CCD5603" w14:textId="77777777" w:rsidR="00C265E2" w:rsidRDefault="00C265E2" w:rsidP="00C265E2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3C7EEE3" w14:textId="77777777" w:rsidR="00C265E2" w:rsidRDefault="00C265E2" w:rsidP="00C265E2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27320B67" w14:textId="5C696EAE" w:rsidR="009A48DE" w:rsidRDefault="004B3662" w:rsidP="00C265E2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896521">
        <w:rPr>
          <w:rFonts w:ascii="Arial" w:hAnsi="Arial" w:cs="Arial"/>
        </w:rPr>
        <w:t>REFERÊNCIAS</w:t>
      </w:r>
    </w:p>
    <w:p w14:paraId="5B93DBF9" w14:textId="77777777" w:rsidR="00C265E2" w:rsidRPr="00C265E2" w:rsidRDefault="00C265E2" w:rsidP="00C265E2">
      <w:pPr>
        <w:spacing w:line="360" w:lineRule="auto"/>
        <w:rPr>
          <w:lang w:val="es-ES"/>
        </w:rPr>
      </w:pPr>
    </w:p>
    <w:p w14:paraId="156045ED" w14:textId="7CF8AE4F" w:rsidR="004E6892" w:rsidRDefault="00D43161" w:rsidP="004E6892">
      <w:pPr>
        <w:pStyle w:val="Corpodetexto"/>
        <w:spacing w:line="360" w:lineRule="auto"/>
        <w:ind w:firstLine="708"/>
        <w:rPr>
          <w:rFonts w:ascii="Arial" w:hAnsi="Arial" w:cs="Arial"/>
          <w:bCs/>
        </w:rPr>
      </w:pPr>
      <w:r w:rsidRPr="00896521">
        <w:rPr>
          <w:rFonts w:ascii="Arial" w:hAnsi="Arial" w:cs="Arial"/>
          <w:bCs/>
        </w:rPr>
        <w:t>Devem seguir as normas da ABNT em vigor.</w:t>
      </w:r>
      <w:r w:rsidR="004E6892">
        <w:rPr>
          <w:rFonts w:ascii="Arial" w:hAnsi="Arial" w:cs="Arial"/>
          <w:bCs/>
        </w:rPr>
        <w:t xml:space="preserve"> </w:t>
      </w:r>
      <w:r w:rsidR="004E6892" w:rsidRPr="004E6892">
        <w:rPr>
          <w:rFonts w:ascii="Arial" w:hAnsi="Arial" w:cs="Arial"/>
          <w:bCs/>
        </w:rPr>
        <w:t xml:space="preserve">As referências deverão ser citadas no texto, através do último sobrenome do autor e do ano de publicação, o qual deverá estar entre parênteses, conforme os exemplos a seguir: “Os trabalhos de Santos et al. (2009) e Souza (2012) mostraram...”, ou “... tem sido mostrado (Santos et al., 2009; Souza, 2012)”. </w:t>
      </w:r>
    </w:p>
    <w:p w14:paraId="64ACA69E" w14:textId="00CB614C" w:rsidR="004E6892" w:rsidRPr="004E6892" w:rsidRDefault="004E6892" w:rsidP="004E6892">
      <w:pPr>
        <w:pStyle w:val="Corpodetexto"/>
        <w:spacing w:line="360" w:lineRule="auto"/>
        <w:ind w:firstLine="708"/>
        <w:rPr>
          <w:rFonts w:ascii="Arial" w:hAnsi="Arial" w:cs="Arial"/>
          <w:bCs/>
        </w:rPr>
      </w:pPr>
      <w:r w:rsidRPr="004E6892">
        <w:rPr>
          <w:rFonts w:ascii="Arial" w:hAnsi="Arial" w:cs="Arial"/>
          <w:bCs/>
        </w:rPr>
        <w:t>No caso de dois ou três autores, todos deverão ser citados, exemplo: “... segundo Silva, Pereira e Muller (1995)...” Em caso de mais de três autores, deverá ser citado o sobrenome do primeiro autor seguido da expressão “et al.”.</w:t>
      </w:r>
    </w:p>
    <w:p w14:paraId="4E80E233" w14:textId="77777777" w:rsidR="004E6892" w:rsidRPr="004E6892" w:rsidRDefault="004E6892" w:rsidP="004E6892">
      <w:pPr>
        <w:pStyle w:val="Corpodetexto"/>
        <w:spacing w:line="360" w:lineRule="auto"/>
        <w:ind w:firstLine="708"/>
        <w:rPr>
          <w:rFonts w:ascii="Arial" w:hAnsi="Arial" w:cs="Arial"/>
          <w:bCs/>
        </w:rPr>
      </w:pPr>
      <w:r w:rsidRPr="004E6892">
        <w:rPr>
          <w:rFonts w:ascii="Arial" w:hAnsi="Arial" w:cs="Arial"/>
          <w:bCs/>
        </w:rPr>
        <w:t>Trabalhos publicados no mesmo ano e pelos mesmos autores deverão usar as letras a, b, c, junto ao ano, exemplo: “Os trabalhos de Santos et al. (2005 a, b) mostraram...”.</w:t>
      </w:r>
    </w:p>
    <w:p w14:paraId="4172A075" w14:textId="77777777" w:rsidR="004E6892" w:rsidRPr="004E6892" w:rsidRDefault="004E6892" w:rsidP="004E6892">
      <w:pPr>
        <w:pStyle w:val="Corpodetexto"/>
        <w:spacing w:line="360" w:lineRule="auto"/>
        <w:ind w:firstLine="708"/>
        <w:rPr>
          <w:rFonts w:ascii="Arial" w:hAnsi="Arial" w:cs="Arial"/>
          <w:bCs/>
        </w:rPr>
      </w:pPr>
      <w:r w:rsidRPr="004E6892">
        <w:rPr>
          <w:rFonts w:ascii="Arial" w:hAnsi="Arial" w:cs="Arial"/>
          <w:bCs/>
        </w:rPr>
        <w:t xml:space="preserve">A lista de referências deverá incluir somente os trabalhos citados no texto, relacionados em ordem alfabética, de acordo com o sobrenome do primeiro autor, iniciando na margem à esquerda, com tabulação de 1 cm a partir da segunda linha e separadas por espaço simples. As referências deverão conter todos os sobrenomes e iniciais dos autores, separados por ponto e vírgula. Os títulos dos periódicos deverão aparecer abreviados e em itálico, conforme o exemplo: </w:t>
      </w:r>
    </w:p>
    <w:p w14:paraId="658291DA" w14:textId="34044384" w:rsidR="004E6892" w:rsidRPr="004E6892" w:rsidRDefault="004E6892" w:rsidP="004E6892">
      <w:pPr>
        <w:pStyle w:val="Corpodetexto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STRO</w:t>
      </w:r>
      <w:r w:rsidRPr="004E6892">
        <w:rPr>
          <w:rFonts w:ascii="Arial" w:hAnsi="Arial" w:cs="Arial"/>
          <w:bCs/>
        </w:rPr>
        <w:t xml:space="preserve">, S.; </w:t>
      </w:r>
      <w:r>
        <w:rPr>
          <w:rFonts w:ascii="Arial" w:hAnsi="Arial" w:cs="Arial"/>
          <w:bCs/>
        </w:rPr>
        <w:t>JUNQUEIRA</w:t>
      </w:r>
      <w:r w:rsidRPr="004E6892">
        <w:rPr>
          <w:rFonts w:ascii="Arial" w:hAnsi="Arial" w:cs="Arial"/>
          <w:bCs/>
        </w:rPr>
        <w:t xml:space="preserve">, M.; </w:t>
      </w:r>
      <w:r>
        <w:rPr>
          <w:rFonts w:ascii="Arial" w:hAnsi="Arial" w:cs="Arial"/>
          <w:bCs/>
        </w:rPr>
        <w:t>OLIVEIRA</w:t>
      </w:r>
      <w:r w:rsidRPr="004E6892">
        <w:rPr>
          <w:rFonts w:ascii="Arial" w:hAnsi="Arial" w:cs="Arial"/>
          <w:bCs/>
        </w:rPr>
        <w:t xml:space="preserve">, D. </w:t>
      </w:r>
      <w:r w:rsidRPr="004E6892">
        <w:rPr>
          <w:rFonts w:ascii="Arial" w:hAnsi="Arial" w:cs="Arial"/>
          <w:b/>
        </w:rPr>
        <w:t>Título completo do artigo</w:t>
      </w:r>
      <w:r w:rsidRPr="004E6892">
        <w:rPr>
          <w:rFonts w:ascii="Arial" w:hAnsi="Arial" w:cs="Arial"/>
          <w:bCs/>
        </w:rPr>
        <w:t>. Chem. Eng. J., v. 10, p. 10-20, 2009.</w:t>
      </w:r>
    </w:p>
    <w:p w14:paraId="32AAF6CD" w14:textId="5D2240DE" w:rsidR="004E6892" w:rsidRPr="004340C2" w:rsidRDefault="004E6892" w:rsidP="004E6892">
      <w:pPr>
        <w:pStyle w:val="Corpodetexto"/>
        <w:spacing w:line="360" w:lineRule="auto"/>
        <w:rPr>
          <w:rFonts w:ascii="Arial" w:hAnsi="Arial" w:cs="Arial"/>
          <w:bCs/>
        </w:rPr>
      </w:pPr>
      <w:r w:rsidRPr="004E6892">
        <w:rPr>
          <w:rFonts w:ascii="Arial" w:hAnsi="Arial" w:cs="Arial"/>
          <w:bCs/>
        </w:rPr>
        <w:t xml:space="preserve">SOUZA, C. R. </w:t>
      </w:r>
      <w:r w:rsidRPr="004E6892">
        <w:rPr>
          <w:rFonts w:ascii="Arial" w:hAnsi="Arial" w:cs="Arial"/>
          <w:b/>
        </w:rPr>
        <w:t>Título do livro</w:t>
      </w:r>
      <w:r w:rsidRPr="004E6892">
        <w:rPr>
          <w:rFonts w:ascii="Arial" w:hAnsi="Arial" w:cs="Arial"/>
          <w:bCs/>
        </w:rPr>
        <w:t>. São Paulo: Editora Eeeeee, 2012.</w:t>
      </w:r>
    </w:p>
    <w:sectPr w:rsidR="004E6892" w:rsidRPr="004340C2" w:rsidSect="00C265E2">
      <w:headerReference w:type="even" r:id="rId9"/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5561" w14:textId="77777777" w:rsidR="00A312C1" w:rsidRDefault="00A312C1">
      <w:r>
        <w:separator/>
      </w:r>
    </w:p>
  </w:endnote>
  <w:endnote w:type="continuationSeparator" w:id="0">
    <w:p w14:paraId="6A931813" w14:textId="77777777" w:rsidR="00A312C1" w:rsidRDefault="00A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E29D" w14:textId="77777777" w:rsidR="009A48DE" w:rsidRDefault="009A48DE" w:rsidP="009A48DE">
    <w:pPr>
      <w:pStyle w:val="Rodap"/>
      <w:jc w:val="center"/>
      <w:rPr>
        <w:rFonts w:asciiTheme="minorHAnsi" w:hAnsiTheme="minorHAnsi"/>
        <w:sz w:val="20"/>
      </w:rPr>
    </w:pPr>
  </w:p>
  <w:p w14:paraId="178B890A" w14:textId="340258EA" w:rsidR="009A48DE" w:rsidRPr="009A48DE" w:rsidRDefault="004B3662" w:rsidP="009A48DE">
    <w:pPr>
      <w:pStyle w:val="Rodap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II</w:t>
    </w:r>
    <w:r w:rsidR="005A3381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Congresso Regional de Eventos – CONREVEN 2019</w:t>
    </w:r>
  </w:p>
  <w:p w14:paraId="5F14FC9A" w14:textId="58C668BF" w:rsidR="009A48DE" w:rsidRPr="009A48DE" w:rsidRDefault="004B3662" w:rsidP="009A48DE">
    <w:pPr>
      <w:pStyle w:val="Rodap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6</w:t>
    </w:r>
    <w:r w:rsidR="00695F55">
      <w:rPr>
        <w:rFonts w:asciiTheme="minorHAnsi" w:hAnsiTheme="minorHAnsi"/>
        <w:sz w:val="20"/>
      </w:rPr>
      <w:t>,</w:t>
    </w:r>
    <w:r>
      <w:rPr>
        <w:rFonts w:asciiTheme="minorHAnsi" w:hAnsiTheme="minorHAnsi"/>
        <w:sz w:val="20"/>
      </w:rPr>
      <w:t xml:space="preserve"> 7</w:t>
    </w:r>
    <w:r w:rsidR="00695F55">
      <w:rPr>
        <w:rFonts w:asciiTheme="minorHAnsi" w:hAnsiTheme="minorHAnsi"/>
        <w:sz w:val="20"/>
      </w:rPr>
      <w:t xml:space="preserve"> e </w:t>
    </w:r>
    <w:r>
      <w:rPr>
        <w:rFonts w:asciiTheme="minorHAnsi" w:hAnsiTheme="minorHAnsi"/>
        <w:sz w:val="20"/>
      </w:rPr>
      <w:t>8</w:t>
    </w:r>
    <w:r w:rsidR="00695F55">
      <w:rPr>
        <w:rFonts w:asciiTheme="minorHAnsi" w:hAnsiTheme="minorHAnsi"/>
        <w:sz w:val="20"/>
      </w:rPr>
      <w:t xml:space="preserve"> de</w:t>
    </w:r>
    <w:r>
      <w:rPr>
        <w:rFonts w:asciiTheme="minorHAnsi" w:hAnsiTheme="minorHAnsi"/>
        <w:sz w:val="20"/>
      </w:rPr>
      <w:t xml:space="preserve"> novembro</w:t>
    </w:r>
    <w:r w:rsidR="00695F55">
      <w:rPr>
        <w:rFonts w:asciiTheme="minorHAnsi" w:hAnsiTheme="minorHAnsi"/>
        <w:sz w:val="20"/>
      </w:rPr>
      <w:t xml:space="preserve"> de 2019</w:t>
    </w:r>
    <w:r>
      <w:rPr>
        <w:rFonts w:asciiTheme="minorHAnsi" w:hAnsiTheme="minorHAnsi"/>
        <w:sz w:val="20"/>
      </w:rPr>
      <w:t xml:space="preserve"> </w:t>
    </w:r>
  </w:p>
  <w:p w14:paraId="432B9416" w14:textId="17C3076F" w:rsidR="009A48DE" w:rsidRPr="009A48DE" w:rsidRDefault="004B3662" w:rsidP="009A48DE">
    <w:pPr>
      <w:pStyle w:val="Rodap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Brasília, DF – Bras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12AC" w14:textId="77777777" w:rsidR="00A312C1" w:rsidRDefault="00A312C1">
      <w:r>
        <w:separator/>
      </w:r>
    </w:p>
  </w:footnote>
  <w:footnote w:type="continuationSeparator" w:id="0">
    <w:p w14:paraId="249F8F35" w14:textId="77777777" w:rsidR="00A312C1" w:rsidRDefault="00A3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587F" w14:textId="77777777" w:rsidR="00D43161" w:rsidRDefault="0010674A" w:rsidP="006D51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1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2BD6E" w14:textId="77777777" w:rsidR="00D43161" w:rsidRDefault="00D43161" w:rsidP="00D431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ABD2" w14:textId="730B7403" w:rsidR="00F53DEA" w:rsidRDefault="004B3662" w:rsidP="004340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6E9D10" wp14:editId="124169FA">
          <wp:simplePos x="0" y="0"/>
          <wp:positionH relativeFrom="column">
            <wp:posOffset>-1032510</wp:posOffset>
          </wp:positionH>
          <wp:positionV relativeFrom="paragraph">
            <wp:posOffset>-421640</wp:posOffset>
          </wp:positionV>
          <wp:extent cx="7467600" cy="1114425"/>
          <wp:effectExtent l="0" t="0" r="0" b="0"/>
          <wp:wrapNone/>
          <wp:docPr id="3" name="Imagem 3" descr="C:\Users\2148722\Download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148722\Downloads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1703A" w14:textId="77777777" w:rsidR="009A48DE" w:rsidRDefault="009A48DE" w:rsidP="004340C2">
    <w:pPr>
      <w:pStyle w:val="Cabealho"/>
    </w:pPr>
  </w:p>
  <w:p w14:paraId="198B5237" w14:textId="77777777" w:rsidR="00157301" w:rsidRDefault="00157301" w:rsidP="004340C2">
    <w:pPr>
      <w:pStyle w:val="Cabealho"/>
    </w:pPr>
  </w:p>
  <w:p w14:paraId="10DDC619" w14:textId="77777777" w:rsidR="009A48DE" w:rsidRPr="004340C2" w:rsidRDefault="009A48DE" w:rsidP="004340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61"/>
    <w:rsid w:val="00020FEB"/>
    <w:rsid w:val="000505BF"/>
    <w:rsid w:val="00093818"/>
    <w:rsid w:val="000B3D2A"/>
    <w:rsid w:val="000E48CC"/>
    <w:rsid w:val="001050C0"/>
    <w:rsid w:val="0010674A"/>
    <w:rsid w:val="00125A31"/>
    <w:rsid w:val="001461F0"/>
    <w:rsid w:val="00146EC3"/>
    <w:rsid w:val="00151B77"/>
    <w:rsid w:val="001536B2"/>
    <w:rsid w:val="00157301"/>
    <w:rsid w:val="0016030C"/>
    <w:rsid w:val="00173FE8"/>
    <w:rsid w:val="001750B2"/>
    <w:rsid w:val="00183F0B"/>
    <w:rsid w:val="001856B1"/>
    <w:rsid w:val="001B2B42"/>
    <w:rsid w:val="00230692"/>
    <w:rsid w:val="0024655F"/>
    <w:rsid w:val="00256624"/>
    <w:rsid w:val="00266D1F"/>
    <w:rsid w:val="00272002"/>
    <w:rsid w:val="00276817"/>
    <w:rsid w:val="002A044A"/>
    <w:rsid w:val="002D083F"/>
    <w:rsid w:val="002E1472"/>
    <w:rsid w:val="00301CAA"/>
    <w:rsid w:val="00310408"/>
    <w:rsid w:val="00337B02"/>
    <w:rsid w:val="00350560"/>
    <w:rsid w:val="0036169A"/>
    <w:rsid w:val="003621AF"/>
    <w:rsid w:val="0037168D"/>
    <w:rsid w:val="00392796"/>
    <w:rsid w:val="003E13C2"/>
    <w:rsid w:val="003E72A2"/>
    <w:rsid w:val="004340C2"/>
    <w:rsid w:val="0043671E"/>
    <w:rsid w:val="00441480"/>
    <w:rsid w:val="004471DF"/>
    <w:rsid w:val="00456157"/>
    <w:rsid w:val="00456A42"/>
    <w:rsid w:val="00457654"/>
    <w:rsid w:val="00462BF1"/>
    <w:rsid w:val="00482A76"/>
    <w:rsid w:val="004B3662"/>
    <w:rsid w:val="004E6892"/>
    <w:rsid w:val="004F4F59"/>
    <w:rsid w:val="005911F9"/>
    <w:rsid w:val="005A3381"/>
    <w:rsid w:val="005C4589"/>
    <w:rsid w:val="005D504E"/>
    <w:rsid w:val="00604C99"/>
    <w:rsid w:val="006070C8"/>
    <w:rsid w:val="00622741"/>
    <w:rsid w:val="00641696"/>
    <w:rsid w:val="00650CA9"/>
    <w:rsid w:val="00684E23"/>
    <w:rsid w:val="0068662E"/>
    <w:rsid w:val="00695F55"/>
    <w:rsid w:val="00697522"/>
    <w:rsid w:val="006B2436"/>
    <w:rsid w:val="006C65A2"/>
    <w:rsid w:val="006D51E5"/>
    <w:rsid w:val="006F4C2D"/>
    <w:rsid w:val="007019BF"/>
    <w:rsid w:val="0071703A"/>
    <w:rsid w:val="0071776E"/>
    <w:rsid w:val="00727DB4"/>
    <w:rsid w:val="0073002F"/>
    <w:rsid w:val="007367C9"/>
    <w:rsid w:val="0078412D"/>
    <w:rsid w:val="00793FE2"/>
    <w:rsid w:val="007A1D8E"/>
    <w:rsid w:val="007D0B39"/>
    <w:rsid w:val="007D21CF"/>
    <w:rsid w:val="00860BAD"/>
    <w:rsid w:val="0086123A"/>
    <w:rsid w:val="00880F9D"/>
    <w:rsid w:val="00896521"/>
    <w:rsid w:val="008A7034"/>
    <w:rsid w:val="008B5762"/>
    <w:rsid w:val="008C3FB9"/>
    <w:rsid w:val="00903058"/>
    <w:rsid w:val="00907941"/>
    <w:rsid w:val="00910A7F"/>
    <w:rsid w:val="00920280"/>
    <w:rsid w:val="009261E1"/>
    <w:rsid w:val="009370B5"/>
    <w:rsid w:val="00946A16"/>
    <w:rsid w:val="00953D64"/>
    <w:rsid w:val="00956158"/>
    <w:rsid w:val="00970BB3"/>
    <w:rsid w:val="009750D7"/>
    <w:rsid w:val="00976ADE"/>
    <w:rsid w:val="00996A09"/>
    <w:rsid w:val="009A48DE"/>
    <w:rsid w:val="009F499E"/>
    <w:rsid w:val="009F7A76"/>
    <w:rsid w:val="00A022D7"/>
    <w:rsid w:val="00A11BA9"/>
    <w:rsid w:val="00A27056"/>
    <w:rsid w:val="00A312C1"/>
    <w:rsid w:val="00A42FAA"/>
    <w:rsid w:val="00A97BD8"/>
    <w:rsid w:val="00AA1F04"/>
    <w:rsid w:val="00AA7F6E"/>
    <w:rsid w:val="00AD10A8"/>
    <w:rsid w:val="00AD3A5B"/>
    <w:rsid w:val="00B2216C"/>
    <w:rsid w:val="00B45F29"/>
    <w:rsid w:val="00B502D3"/>
    <w:rsid w:val="00B6635F"/>
    <w:rsid w:val="00B73F45"/>
    <w:rsid w:val="00B77FA5"/>
    <w:rsid w:val="00BC1C16"/>
    <w:rsid w:val="00BD48A0"/>
    <w:rsid w:val="00C016F4"/>
    <w:rsid w:val="00C265E2"/>
    <w:rsid w:val="00C327A2"/>
    <w:rsid w:val="00C42901"/>
    <w:rsid w:val="00C45F7B"/>
    <w:rsid w:val="00C463BB"/>
    <w:rsid w:val="00C57274"/>
    <w:rsid w:val="00CC1160"/>
    <w:rsid w:val="00CC6AB6"/>
    <w:rsid w:val="00CE3684"/>
    <w:rsid w:val="00D327D3"/>
    <w:rsid w:val="00D43161"/>
    <w:rsid w:val="00D70070"/>
    <w:rsid w:val="00D70F51"/>
    <w:rsid w:val="00D92874"/>
    <w:rsid w:val="00DE4A5A"/>
    <w:rsid w:val="00DE6FDA"/>
    <w:rsid w:val="00E15FE4"/>
    <w:rsid w:val="00E331BB"/>
    <w:rsid w:val="00E345BB"/>
    <w:rsid w:val="00E57119"/>
    <w:rsid w:val="00E823B3"/>
    <w:rsid w:val="00E92753"/>
    <w:rsid w:val="00E93BDE"/>
    <w:rsid w:val="00E94D22"/>
    <w:rsid w:val="00EA6019"/>
    <w:rsid w:val="00EB3323"/>
    <w:rsid w:val="00EB4FBF"/>
    <w:rsid w:val="00EB61AD"/>
    <w:rsid w:val="00EC64F9"/>
    <w:rsid w:val="00EE0C2B"/>
    <w:rsid w:val="00F17A8C"/>
    <w:rsid w:val="00F24DA0"/>
    <w:rsid w:val="00F53DEA"/>
    <w:rsid w:val="00F73BB4"/>
    <w:rsid w:val="00F92EF8"/>
    <w:rsid w:val="00FA365A"/>
    <w:rsid w:val="00FA5B24"/>
    <w:rsid w:val="00FB0985"/>
    <w:rsid w:val="00FD0B87"/>
    <w:rsid w:val="00FD20F3"/>
    <w:rsid w:val="00FF0FC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2E464"/>
  <w15:docId w15:val="{03C13023-724A-464C-8BEF-04BE9611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316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3161"/>
    <w:pPr>
      <w:jc w:val="both"/>
    </w:pPr>
    <w:rPr>
      <w:iCs/>
      <w:lang w:val="pt-PT"/>
    </w:rPr>
  </w:style>
  <w:style w:type="paragraph" w:styleId="Subttulo">
    <w:name w:val="Subtitle"/>
    <w:basedOn w:val="Normal"/>
    <w:next w:val="Corpodetexto"/>
    <w:qFormat/>
    <w:rsid w:val="00D43161"/>
    <w:pPr>
      <w:jc w:val="center"/>
    </w:pPr>
    <w:rPr>
      <w:b/>
      <w:i/>
      <w:sz w:val="32"/>
      <w:szCs w:val="20"/>
    </w:rPr>
  </w:style>
  <w:style w:type="paragraph" w:styleId="Cabealho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43161"/>
  </w:style>
  <w:style w:type="paragraph" w:styleId="Rodap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60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6030C"/>
    <w:rPr>
      <w:lang w:eastAsia="ar-SA"/>
    </w:rPr>
  </w:style>
  <w:style w:type="character" w:styleId="Refdenotaderodap">
    <w:name w:val="footnote reference"/>
    <w:rsid w:val="0016030C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A3381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4B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925F-6067-4EF4-90D7-60194E7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Hewlett-Packard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COMPAQ</dc:creator>
  <cp:lastModifiedBy>Usuario</cp:lastModifiedBy>
  <cp:revision>8</cp:revision>
  <cp:lastPrinted>2017-04-19T14:32:00Z</cp:lastPrinted>
  <dcterms:created xsi:type="dcterms:W3CDTF">2019-09-10T18:31:00Z</dcterms:created>
  <dcterms:modified xsi:type="dcterms:W3CDTF">2019-09-10T18:58:00Z</dcterms:modified>
</cp:coreProperties>
</file>